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Договор № ___________________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обучающегося 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C90309" w:rsidRDefault="00C90309" w:rsidP="00C903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 (лицензия от 21.12.2021г., рег. № Л035-00115-77/00097462, свидетельство о государственной аккредитации от 21.06.2022 № 3729), именуемое в дальнейшем «Владикавказский филиал Финуниверситета», в лице директора Владикавказского филиала Хубаева Тамерлана Алексеевича, действующего на основании доверенности </w:t>
      </w:r>
      <w:r w:rsidR="000E0CFF">
        <w:rPr>
          <w:sz w:val="26"/>
          <w:szCs w:val="26"/>
        </w:rPr>
        <w:t>от 01.10.2022 г. № 0190/02.03</w:t>
      </w:r>
      <w:bookmarkStart w:id="0" w:name="_GoBack"/>
      <w:bookmarkEnd w:id="0"/>
      <w:r>
        <w:rPr>
          <w:sz w:val="26"/>
          <w:szCs w:val="26"/>
        </w:rPr>
        <w:t xml:space="preserve">, с одной стороны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1311E073BFC64F8C95705D8E6B822914"/>
          </w:placeholder>
          <w:showingPlcHdr/>
          <w:text/>
        </w:sdtPr>
        <w:sdtEndPr/>
        <w:sdtContent>
          <w:r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8D417019C6514F4C9DE5FC1939610068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6"/>
              <w:szCs w:val="26"/>
            </w:rPr>
            <w:t>именуемое</w:t>
          </w:r>
        </w:sdtContent>
      </w:sdt>
      <w:r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1ABBAC9D737140F8A8B36118D9BC92BD"/>
          </w:placeholder>
          <w:showingPlcHdr/>
          <w:text/>
        </w:sdtPr>
        <w:sdtEndPr/>
        <w:sdtContent>
          <w:r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8FC12AF1C93E4686A33A50377DAD7D40"/>
          </w:placeholder>
          <w:showingPlcHdr/>
          <w:text/>
        </w:sdtPr>
        <w:sdtEndPr/>
        <w:sdtContent>
          <w:r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504EF" w:rsidRDefault="002504EF" w:rsidP="002504EF">
      <w:pPr>
        <w:jc w:val="both"/>
        <w:rPr>
          <w:sz w:val="26"/>
          <w:szCs w:val="26"/>
        </w:rPr>
      </w:pPr>
    </w:p>
    <w:p w:rsidR="002D0DDE" w:rsidRPr="002D0DDE" w:rsidRDefault="002D0DDE" w:rsidP="002504EF">
      <w:pPr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</w:t>
      </w:r>
      <w:r w:rsidR="00A1556B" w:rsidRPr="00A1556B">
        <w:rPr>
          <w:sz w:val="26"/>
          <w:szCs w:val="26"/>
        </w:rPr>
        <w:t>от предметной (цикловой) комиссии из числа лиц, относящихся к составу педагогических работников.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7720FD" w:rsidRPr="00FD7515">
        <w:rPr>
          <w:sz w:val="26"/>
          <w:szCs w:val="26"/>
        </w:rPr>
        <w:t>Владикавказск</w:t>
      </w:r>
      <w:r w:rsidR="007720FD">
        <w:rPr>
          <w:sz w:val="26"/>
          <w:szCs w:val="26"/>
        </w:rPr>
        <w:t>ому</w:t>
      </w:r>
      <w:r w:rsidR="007720FD" w:rsidRPr="00FD7515">
        <w:rPr>
          <w:sz w:val="26"/>
          <w:szCs w:val="26"/>
        </w:rPr>
        <w:t xml:space="preserve"> филиал</w:t>
      </w:r>
      <w:r w:rsidR="007720FD">
        <w:rPr>
          <w:sz w:val="26"/>
          <w:szCs w:val="26"/>
        </w:rPr>
        <w:t>у</w:t>
      </w:r>
      <w:r w:rsidR="007720FD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9684F">
        <w:rPr>
          <w:sz w:val="26"/>
          <w:szCs w:val="26"/>
        </w:rPr>
        <w:t xml:space="preserve">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D71E21" w:rsidRPr="00A1556B">
        <w:rPr>
          <w:sz w:val="26"/>
          <w:szCs w:val="26"/>
        </w:rPr>
        <w:t>предметной (цикловой) комиссии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</w:t>
      </w:r>
      <w:r w:rsidRPr="002D0DDE">
        <w:rPr>
          <w:sz w:val="26"/>
          <w:szCs w:val="26"/>
        </w:rPr>
        <w:lastRenderedPageBreak/>
        <w:t>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11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12"/>
      <w:headerReference w:type="default" r:id="rId13"/>
      <w:headerReference w:type="first" r:id="rId14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48" w:rsidRDefault="00E16748">
      <w:r>
        <w:separator/>
      </w:r>
    </w:p>
  </w:endnote>
  <w:endnote w:type="continuationSeparator" w:id="0">
    <w:p w:rsidR="00E16748" w:rsidRDefault="00E1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48" w:rsidRDefault="00E16748">
      <w:r>
        <w:separator/>
      </w:r>
    </w:p>
  </w:footnote>
  <w:footnote w:type="continuationSeparator" w:id="0">
    <w:p w:rsidR="00E16748" w:rsidRDefault="00E1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CE" w:rsidRDefault="00BF0DCE">
    <w:pPr>
      <w:pStyle w:val="a5"/>
      <w:jc w:val="right"/>
    </w:pPr>
  </w:p>
  <w:p w:rsidR="00BF0DCE" w:rsidRDefault="00E16748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E81EF5">
          <w:fldChar w:fldCharType="begin"/>
        </w:r>
        <w:r w:rsidR="00BF0DCE">
          <w:instrText>PAGE   \* MERGEFORMAT</w:instrText>
        </w:r>
        <w:r w:rsidR="00E81EF5">
          <w:fldChar w:fldCharType="separate"/>
        </w:r>
        <w:r w:rsidR="000E0CFF">
          <w:rPr>
            <w:noProof/>
          </w:rPr>
          <w:t>3</w:t>
        </w:r>
        <w:r w:rsidR="00E81EF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0CFF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3418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6C9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622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07BCF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3032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2BF0"/>
    <w:rsid w:val="006643C7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0D44"/>
    <w:rsid w:val="007720FD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0973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6763"/>
    <w:rsid w:val="00A11829"/>
    <w:rsid w:val="00A1556B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0C75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0E0F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6E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030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1E21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DF5BEF"/>
    <w:rsid w:val="00E00CA5"/>
    <w:rsid w:val="00E02625"/>
    <w:rsid w:val="00E05803"/>
    <w:rsid w:val="00E069CE"/>
    <w:rsid w:val="00E06F90"/>
    <w:rsid w:val="00E07087"/>
    <w:rsid w:val="00E114A5"/>
    <w:rsid w:val="00E16748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1EF5"/>
    <w:rsid w:val="00E85210"/>
    <w:rsid w:val="00E86BA6"/>
    <w:rsid w:val="00E86E7F"/>
    <w:rsid w:val="00E9394A"/>
    <w:rsid w:val="00E9529D"/>
    <w:rsid w:val="00E957BD"/>
    <w:rsid w:val="00E965E4"/>
    <w:rsid w:val="00E967B5"/>
    <w:rsid w:val="00E96F96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0780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45265-FD74-43F6-BA8E-8FD8397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TUrumov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1E073BFC64F8C95705D8E6B822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C25E-E681-4AC4-B320-80BA95147126}"/>
      </w:docPartPr>
      <w:docPartBody>
        <w:p w:rsidR="007C008E" w:rsidRDefault="00C30DB0" w:rsidP="00C30DB0">
          <w:pPr>
            <w:pStyle w:val="1311E073BFC64F8C95705D8E6B822914"/>
          </w:pPr>
          <w:r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8D417019C6514F4C9DE5FC1939610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43F28-875F-4647-BBE0-F2E3970D6322}"/>
      </w:docPartPr>
      <w:docPartBody>
        <w:p w:rsidR="007C008E" w:rsidRDefault="00C30DB0" w:rsidP="00C30DB0">
          <w:pPr>
            <w:pStyle w:val="8D417019C6514F4C9DE5FC19396100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ABBAC9D737140F8A8B36118D9BC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125D-27D9-451C-8489-AEF083EEC1FC}"/>
      </w:docPartPr>
      <w:docPartBody>
        <w:p w:rsidR="007C008E" w:rsidRDefault="00C30DB0" w:rsidP="00C30DB0">
          <w:pPr>
            <w:pStyle w:val="1ABBAC9D737140F8A8B36118D9BC92BD"/>
          </w:pPr>
          <w:r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8FC12AF1C93E4686A33A50377DAD7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243DA-4941-45A9-B580-D7266A1EF557}"/>
      </w:docPartPr>
      <w:docPartBody>
        <w:p w:rsidR="007C008E" w:rsidRDefault="00C30DB0" w:rsidP="00C30DB0">
          <w:pPr>
            <w:pStyle w:val="8FC12AF1C93E4686A33A50377DAD7D4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275"/>
    <w:rsid w:val="00053C22"/>
    <w:rsid w:val="00086EB1"/>
    <w:rsid w:val="00167906"/>
    <w:rsid w:val="001C6A26"/>
    <w:rsid w:val="002027CC"/>
    <w:rsid w:val="002D6275"/>
    <w:rsid w:val="00562E91"/>
    <w:rsid w:val="007C008E"/>
    <w:rsid w:val="009476E8"/>
    <w:rsid w:val="00966FCB"/>
    <w:rsid w:val="009A387C"/>
    <w:rsid w:val="00A10D89"/>
    <w:rsid w:val="00B1217A"/>
    <w:rsid w:val="00C30DB0"/>
    <w:rsid w:val="00CE1991"/>
    <w:rsid w:val="00E31F9A"/>
    <w:rsid w:val="00E5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DB0"/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1E073BFC64F8C95705D8E6B822914">
    <w:name w:val="1311E073BFC64F8C95705D8E6B822914"/>
    <w:rsid w:val="00C30DB0"/>
  </w:style>
  <w:style w:type="paragraph" w:customStyle="1" w:styleId="8D417019C6514F4C9DE5FC1939610068">
    <w:name w:val="8D417019C6514F4C9DE5FC1939610068"/>
    <w:rsid w:val="00C30DB0"/>
  </w:style>
  <w:style w:type="paragraph" w:customStyle="1" w:styleId="1ABBAC9D737140F8A8B36118D9BC92BD">
    <w:name w:val="1ABBAC9D737140F8A8B36118D9BC92BD"/>
    <w:rsid w:val="00C30DB0"/>
  </w:style>
  <w:style w:type="paragraph" w:customStyle="1" w:styleId="8FC12AF1C93E4686A33A50377DAD7D40">
    <w:name w:val="8FC12AF1C93E4686A33A50377DAD7D40"/>
    <w:rsid w:val="00C30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1029-37A8-4C8A-8593-66C4951E7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3A346-5082-4E34-A1A6-D4D7C3A8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2C309-F5B3-4079-91B8-508EC375C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8EEC5-7027-4F5E-9D88-46915AC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84</cp:revision>
  <cp:lastPrinted>2020-10-29T14:29:00Z</cp:lastPrinted>
  <dcterms:created xsi:type="dcterms:W3CDTF">2020-11-02T07:47:00Z</dcterms:created>
  <dcterms:modified xsi:type="dcterms:W3CDTF">2022-10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